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58E35" w14:textId="77777777" w:rsidR="005E0F58" w:rsidRPr="00BF5A98" w:rsidRDefault="005E0F58" w:rsidP="00DA3AB9">
      <w:pPr>
        <w:spacing w:beforeLines="50" w:before="156" w:afterLines="50" w:after="156" w:line="240" w:lineRule="exact"/>
        <w:jc w:val="center"/>
        <w:rPr>
          <w:rFonts w:ascii="メイリオ" w:eastAsia="メイリオ" w:hAnsi="メイリオ"/>
          <w:spacing w:val="0"/>
          <w:sz w:val="28"/>
        </w:rPr>
      </w:pPr>
      <w:r w:rsidRPr="00BF5A98">
        <w:rPr>
          <w:rFonts w:ascii="メイリオ" w:eastAsia="メイリオ" w:hAnsi="メイリオ" w:hint="eastAsia"/>
          <w:spacing w:val="0"/>
          <w:sz w:val="22"/>
        </w:rPr>
        <w:t>介護保険居宅介護（介護予防）住宅改修に係る承諾書</w:t>
      </w:r>
    </w:p>
    <w:p w14:paraId="3DED4CA3" w14:textId="77777777" w:rsidR="00B76BC4" w:rsidRPr="00BF5A98" w:rsidRDefault="0002546C" w:rsidP="00BF5A98">
      <w:pPr>
        <w:spacing w:line="240" w:lineRule="exact"/>
        <w:rPr>
          <w:rFonts w:ascii="メイリオ" w:eastAsia="メイリオ" w:hAnsi="メイリオ"/>
          <w:spacing w:val="0"/>
        </w:rPr>
      </w:pPr>
      <w:r w:rsidRPr="00BF5A98">
        <w:rPr>
          <w:rFonts w:ascii="メイリオ" w:eastAsia="メイリオ" w:hAnsi="メイリオ" w:hint="eastAsia"/>
          <w:spacing w:val="0"/>
        </w:rPr>
        <w:t>住宅改修</w:t>
      </w:r>
      <w:r w:rsidR="005230BB" w:rsidRPr="00BF5A98">
        <w:rPr>
          <w:rFonts w:ascii="メイリオ" w:eastAsia="メイリオ" w:hAnsi="メイリオ" w:hint="eastAsia"/>
          <w:spacing w:val="0"/>
        </w:rPr>
        <w:t>の概要</w:t>
      </w:r>
    </w:p>
    <w:tbl>
      <w:tblPr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980"/>
        <w:gridCol w:w="398"/>
        <w:gridCol w:w="1132"/>
        <w:gridCol w:w="1779"/>
        <w:gridCol w:w="3346"/>
      </w:tblGrid>
      <w:tr w:rsidR="00F006C2" w:rsidRPr="00931F73" w14:paraId="588805B6" w14:textId="77777777" w:rsidTr="0086096D">
        <w:trPr>
          <w:cantSplit/>
          <w:trHeight w:val="454"/>
          <w:jc w:val="center"/>
        </w:trPr>
        <w:tc>
          <w:tcPr>
            <w:tcW w:w="41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3A1EAB2" w14:textId="77777777" w:rsidR="00F006C2" w:rsidRPr="00931F73" w:rsidRDefault="00F006C2" w:rsidP="00931F73">
            <w:pPr>
              <w:spacing w:line="240" w:lineRule="exact"/>
              <w:ind w:left="190" w:hangingChars="100" w:hanging="190"/>
              <w:jc w:val="center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①</w:t>
            </w:r>
          </w:p>
        </w:tc>
        <w:tc>
          <w:tcPr>
            <w:tcW w:w="1980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05B59492" w14:textId="77777777" w:rsidR="00F006C2" w:rsidRPr="00931F73" w:rsidRDefault="00F006C2" w:rsidP="00931F73">
            <w:pPr>
              <w:spacing w:afterLines="50" w:after="156" w:line="240" w:lineRule="exact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住　　　　　宅</w:t>
            </w:r>
          </w:p>
          <w:p w14:paraId="221159B7" w14:textId="3219F878" w:rsidR="00F006C2" w:rsidRPr="00BB68EA" w:rsidRDefault="00F006C2" w:rsidP="00931F73">
            <w:pPr>
              <w:spacing w:line="200" w:lineRule="exact"/>
              <w:ind w:left="160" w:hangingChars="100" w:hanging="160"/>
              <w:jc w:val="left"/>
              <w:rPr>
                <w:rFonts w:ascii="メイリオ" w:eastAsia="メイリオ" w:hAnsi="メイリオ"/>
                <w:spacing w:val="0"/>
                <w:sz w:val="16"/>
                <w:szCs w:val="21"/>
              </w:rPr>
            </w:pPr>
            <w:r w:rsidRPr="00BB68EA">
              <w:rPr>
                <w:rFonts w:ascii="メイリオ" w:eastAsia="メイリオ" w:hAnsi="メイリオ" w:hint="eastAsia"/>
                <w:spacing w:val="0"/>
                <w:sz w:val="16"/>
                <w:szCs w:val="21"/>
              </w:rPr>
              <w:t>※　個人所有物件の場合は、</w:t>
            </w:r>
            <w:r w:rsidR="00B5417D">
              <w:rPr>
                <w:rFonts w:ascii="メイリオ" w:eastAsia="メイリオ" w:hAnsi="メイリオ" w:hint="eastAsia"/>
                <w:spacing w:val="0"/>
                <w:sz w:val="16"/>
                <w:szCs w:val="21"/>
              </w:rPr>
              <w:t>2</w:t>
            </w:r>
            <w:r w:rsidRPr="00BB68EA">
              <w:rPr>
                <w:rFonts w:ascii="メイリオ" w:eastAsia="メイリオ" w:hAnsi="メイリオ" w:hint="eastAsia"/>
                <w:spacing w:val="0"/>
                <w:sz w:val="16"/>
                <w:szCs w:val="21"/>
              </w:rPr>
              <w:t>と</w:t>
            </w:r>
            <w:r w:rsidR="00BB68EA">
              <w:rPr>
                <w:rFonts w:ascii="メイリオ" w:eastAsia="メイリオ" w:hAnsi="メイリオ" w:hint="eastAsia"/>
                <w:spacing w:val="0"/>
                <w:sz w:val="16"/>
                <w:szCs w:val="21"/>
              </w:rPr>
              <w:t>4</w:t>
            </w:r>
            <w:r w:rsidRPr="00BB68EA">
              <w:rPr>
                <w:rFonts w:ascii="メイリオ" w:eastAsia="メイリオ" w:hAnsi="メイリオ" w:hint="eastAsia"/>
                <w:spacing w:val="0"/>
                <w:sz w:val="16"/>
                <w:szCs w:val="21"/>
              </w:rPr>
              <w:t>を記入。</w:t>
            </w:r>
          </w:p>
          <w:p w14:paraId="0EAB8F8F" w14:textId="254F34B7" w:rsidR="00F006C2" w:rsidRPr="00931F73" w:rsidRDefault="00F006C2" w:rsidP="00931F73">
            <w:pPr>
              <w:spacing w:line="200" w:lineRule="exact"/>
              <w:ind w:left="160" w:hangingChars="100" w:hanging="160"/>
              <w:jc w:val="left"/>
              <w:rPr>
                <w:rFonts w:ascii="メイリオ" w:eastAsia="メイリオ" w:hAnsi="メイリオ"/>
                <w:szCs w:val="21"/>
              </w:rPr>
            </w:pPr>
            <w:r w:rsidRPr="00BB68EA">
              <w:rPr>
                <w:rFonts w:ascii="メイリオ" w:eastAsia="メイリオ" w:hAnsi="メイリオ" w:hint="eastAsia"/>
                <w:spacing w:val="0"/>
                <w:sz w:val="16"/>
                <w:szCs w:val="21"/>
              </w:rPr>
              <w:t>※　賃貸物件の場合は、</w:t>
            </w:r>
            <w:r w:rsidR="00451E23">
              <w:rPr>
                <w:rFonts w:ascii="メイリオ" w:eastAsia="メイリオ" w:hAnsi="メイリオ" w:hint="eastAsia"/>
                <w:spacing w:val="0"/>
                <w:sz w:val="16"/>
                <w:szCs w:val="21"/>
              </w:rPr>
              <w:t>１～４</w:t>
            </w:r>
            <w:r w:rsidRPr="00BB68EA">
              <w:rPr>
                <w:rFonts w:ascii="メイリオ" w:eastAsia="メイリオ" w:hAnsi="メイリオ" w:hint="eastAsia"/>
                <w:spacing w:val="0"/>
                <w:sz w:val="16"/>
                <w:szCs w:val="21"/>
              </w:rPr>
              <w:t>を記入。</w:t>
            </w:r>
          </w:p>
        </w:tc>
        <w:tc>
          <w:tcPr>
            <w:tcW w:w="398" w:type="dxa"/>
            <w:tcBorders>
              <w:right w:val="nil"/>
            </w:tcBorders>
            <w:vAlign w:val="center"/>
          </w:tcPr>
          <w:p w14:paraId="66AF1EC3" w14:textId="77777777" w:rsidR="00F006C2" w:rsidRPr="00931F73" w:rsidRDefault="00F006C2" w:rsidP="00931F73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１</w:t>
            </w:r>
          </w:p>
        </w:tc>
        <w:tc>
          <w:tcPr>
            <w:tcW w:w="1132" w:type="dxa"/>
            <w:tcBorders>
              <w:left w:val="nil"/>
            </w:tcBorders>
            <w:vAlign w:val="center"/>
          </w:tcPr>
          <w:p w14:paraId="673C196C" w14:textId="77777777" w:rsidR="00F006C2" w:rsidRPr="00931F73" w:rsidRDefault="00F006C2" w:rsidP="00931F73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名称</w:t>
            </w:r>
          </w:p>
        </w:tc>
        <w:tc>
          <w:tcPr>
            <w:tcW w:w="5125" w:type="dxa"/>
            <w:gridSpan w:val="2"/>
            <w:vAlign w:val="center"/>
          </w:tcPr>
          <w:p w14:paraId="07A8245F" w14:textId="77777777" w:rsidR="00F006C2" w:rsidRPr="00931F73" w:rsidRDefault="00F006C2" w:rsidP="00931F7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06C2" w:rsidRPr="00931F73" w14:paraId="583EFD43" w14:textId="77777777" w:rsidTr="0086096D">
        <w:trPr>
          <w:cantSplit/>
          <w:trHeight w:val="624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54FEF9B" w14:textId="77777777" w:rsidR="00F006C2" w:rsidRPr="00931F73" w:rsidRDefault="00F006C2" w:rsidP="00931F73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16A7FB02" w14:textId="77777777" w:rsidR="00F006C2" w:rsidRPr="00931F73" w:rsidRDefault="00F006C2" w:rsidP="00931F73">
            <w:pPr>
              <w:spacing w:line="240" w:lineRule="exact"/>
              <w:jc w:val="distribut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8" w:type="dxa"/>
            <w:tcBorders>
              <w:right w:val="nil"/>
            </w:tcBorders>
            <w:vAlign w:val="center"/>
          </w:tcPr>
          <w:p w14:paraId="45552C35" w14:textId="77777777" w:rsidR="00F006C2" w:rsidRPr="00931F73" w:rsidRDefault="00F006C2" w:rsidP="00931F73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２</w:t>
            </w:r>
          </w:p>
        </w:tc>
        <w:tc>
          <w:tcPr>
            <w:tcW w:w="1132" w:type="dxa"/>
            <w:tcBorders>
              <w:left w:val="nil"/>
            </w:tcBorders>
            <w:vAlign w:val="center"/>
          </w:tcPr>
          <w:p w14:paraId="6F8DB4BC" w14:textId="77777777" w:rsidR="00F006C2" w:rsidRPr="00931F73" w:rsidRDefault="00F006C2" w:rsidP="00931F73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</w:tc>
        <w:tc>
          <w:tcPr>
            <w:tcW w:w="5125" w:type="dxa"/>
            <w:gridSpan w:val="2"/>
            <w:vAlign w:val="center"/>
          </w:tcPr>
          <w:p w14:paraId="2A5B7514" w14:textId="77777777" w:rsidR="00F006C2" w:rsidRDefault="00F006C2" w:rsidP="00931F7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  <w:p w14:paraId="11A73F95" w14:textId="77777777" w:rsidR="000A0E75" w:rsidRPr="00931F73" w:rsidRDefault="000A0E75" w:rsidP="00931F7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06C2" w:rsidRPr="00931F73" w14:paraId="064BC7D9" w14:textId="77777777" w:rsidTr="0086096D">
        <w:trPr>
          <w:cantSplit/>
          <w:trHeight w:val="454"/>
          <w:jc w:val="center"/>
        </w:trPr>
        <w:tc>
          <w:tcPr>
            <w:tcW w:w="4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86CDC8" w14:textId="77777777" w:rsidR="00F006C2" w:rsidRPr="00931F73" w:rsidRDefault="00F006C2" w:rsidP="00931F73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5912E59" w14:textId="77777777" w:rsidR="00F006C2" w:rsidRPr="00931F73" w:rsidRDefault="00F006C2" w:rsidP="00931F73">
            <w:pPr>
              <w:spacing w:line="240" w:lineRule="exact"/>
              <w:jc w:val="distribut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8" w:type="dxa"/>
            <w:tcBorders>
              <w:right w:val="nil"/>
            </w:tcBorders>
            <w:vAlign w:val="center"/>
          </w:tcPr>
          <w:p w14:paraId="0DABEB1F" w14:textId="77777777" w:rsidR="00F006C2" w:rsidRPr="00931F73" w:rsidRDefault="00F006C2" w:rsidP="00931F73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３</w:t>
            </w:r>
          </w:p>
        </w:tc>
        <w:tc>
          <w:tcPr>
            <w:tcW w:w="1132" w:type="dxa"/>
            <w:tcBorders>
              <w:left w:val="nil"/>
            </w:tcBorders>
            <w:vAlign w:val="center"/>
          </w:tcPr>
          <w:p w14:paraId="1767AF20" w14:textId="77777777" w:rsidR="00F006C2" w:rsidRPr="00931F73" w:rsidRDefault="00F006C2" w:rsidP="00931F73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住戸番号</w:t>
            </w:r>
          </w:p>
        </w:tc>
        <w:tc>
          <w:tcPr>
            <w:tcW w:w="5125" w:type="dxa"/>
            <w:gridSpan w:val="2"/>
            <w:vAlign w:val="center"/>
          </w:tcPr>
          <w:p w14:paraId="7FB60E33" w14:textId="77777777" w:rsidR="00F006C2" w:rsidRPr="00931F73" w:rsidRDefault="00F006C2" w:rsidP="00931F7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06C2" w:rsidRPr="00931F73" w14:paraId="5326E999" w14:textId="77777777" w:rsidTr="0086096D">
        <w:trPr>
          <w:cantSplit/>
          <w:trHeight w:val="454"/>
          <w:jc w:val="center"/>
        </w:trPr>
        <w:tc>
          <w:tcPr>
            <w:tcW w:w="41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3E7320" w14:textId="77777777" w:rsidR="00F006C2" w:rsidRPr="00931F73" w:rsidRDefault="00F006C2" w:rsidP="00931F73">
            <w:pPr>
              <w:spacing w:line="240" w:lineRule="exact"/>
              <w:ind w:left="-17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AD35B4F" w14:textId="77777777" w:rsidR="00F006C2" w:rsidRPr="00931F73" w:rsidRDefault="00F006C2" w:rsidP="00931F73">
            <w:pPr>
              <w:spacing w:line="240" w:lineRule="exact"/>
              <w:ind w:left="-170"/>
              <w:jc w:val="distribut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nil"/>
            </w:tcBorders>
            <w:vAlign w:val="center"/>
          </w:tcPr>
          <w:p w14:paraId="6962A084" w14:textId="77777777" w:rsidR="00F006C2" w:rsidRPr="00931F73" w:rsidRDefault="00F006C2" w:rsidP="00931F73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４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14:paraId="07B4D859" w14:textId="77777777" w:rsidR="00F006C2" w:rsidRPr="00931F73" w:rsidRDefault="00F006C2" w:rsidP="00931F73">
            <w:pPr>
              <w:spacing w:line="240" w:lineRule="exact"/>
              <w:ind w:left="57" w:right="57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所有者</w:t>
            </w: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vAlign w:val="center"/>
          </w:tcPr>
          <w:p w14:paraId="3FDC937E" w14:textId="77777777" w:rsidR="00F006C2" w:rsidRDefault="00F006C2" w:rsidP="00931F7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  <w:p w14:paraId="0C13155B" w14:textId="77777777" w:rsidR="000A0E75" w:rsidRPr="00931F73" w:rsidRDefault="000A0E75" w:rsidP="00931F7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31F73" w:rsidRPr="00931F73" w14:paraId="4CDCC7D7" w14:textId="77777777" w:rsidTr="0086096D">
        <w:trPr>
          <w:cantSplit/>
          <w:trHeight w:val="794"/>
          <w:jc w:val="center"/>
        </w:trPr>
        <w:tc>
          <w:tcPr>
            <w:tcW w:w="41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6DC6C80" w14:textId="77777777" w:rsidR="00931F73" w:rsidRPr="00931F73" w:rsidRDefault="00931F73" w:rsidP="00931F73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②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13B1CC7" w14:textId="77777777" w:rsidR="00931F73" w:rsidRPr="00931F73" w:rsidRDefault="00931F73" w:rsidP="00931F73">
            <w:pPr>
              <w:spacing w:line="240" w:lineRule="exact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改修箇所</w:t>
            </w:r>
          </w:p>
        </w:tc>
        <w:tc>
          <w:tcPr>
            <w:tcW w:w="6655" w:type="dxa"/>
            <w:gridSpan w:val="4"/>
            <w:tcBorders>
              <w:bottom w:val="single" w:sz="4" w:space="0" w:color="auto"/>
            </w:tcBorders>
            <w:vAlign w:val="center"/>
          </w:tcPr>
          <w:p w14:paraId="73CBD38F" w14:textId="77777777" w:rsidR="00931F73" w:rsidRPr="00931F73" w:rsidRDefault="00931F73" w:rsidP="00931F7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  <w:p w14:paraId="6D8009E9" w14:textId="77777777" w:rsidR="00931F73" w:rsidRDefault="00931F73" w:rsidP="00931F7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  <w:p w14:paraId="64091E50" w14:textId="77777777" w:rsidR="000A0E75" w:rsidRPr="00931F73" w:rsidRDefault="000A0E75" w:rsidP="00931F73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E0F58" w:rsidRPr="00931F73" w14:paraId="72AA4694" w14:textId="77777777" w:rsidTr="0086096D">
        <w:trPr>
          <w:cantSplit/>
          <w:trHeight w:val="850"/>
          <w:jc w:val="center"/>
        </w:trPr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EB68B5" w14:textId="77777777" w:rsidR="005E0F58" w:rsidRPr="00931F73" w:rsidRDefault="005E0F58" w:rsidP="00931F73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E1CCD47" w14:textId="77777777" w:rsidR="005E0F58" w:rsidRPr="00931F73" w:rsidRDefault="005E0F58" w:rsidP="00931F73">
            <w:pPr>
              <w:spacing w:line="240" w:lineRule="exact"/>
              <w:jc w:val="distribute"/>
              <w:rPr>
                <w:rFonts w:ascii="メイリオ" w:eastAsia="メイリオ" w:hAnsi="メイリオ"/>
                <w:szCs w:val="21"/>
              </w:rPr>
            </w:pPr>
            <w:r w:rsidRPr="00931F73">
              <w:rPr>
                <w:rFonts w:ascii="メイリオ" w:eastAsia="メイリオ" w:hAnsi="メイリオ" w:hint="eastAsia"/>
                <w:szCs w:val="21"/>
              </w:rPr>
              <w:t>改修内容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1FC21B8" w14:textId="77777777" w:rsidR="005E0F58" w:rsidRPr="00BF5A98" w:rsidRDefault="005E0F58" w:rsidP="00BF5A98">
            <w:pPr>
              <w:spacing w:line="240" w:lineRule="exact"/>
              <w:ind w:leftChars="100" w:left="190"/>
              <w:rPr>
                <w:rFonts w:ascii="メイリオ" w:eastAsia="メイリオ" w:hAnsi="メイリオ"/>
                <w:szCs w:val="21"/>
              </w:rPr>
            </w:pPr>
            <w:r w:rsidRPr="00BF5A98">
              <w:rPr>
                <w:rFonts w:ascii="メイリオ" w:eastAsia="メイリオ" w:hAnsi="メイリオ" w:hint="eastAsia"/>
                <w:szCs w:val="21"/>
              </w:rPr>
              <w:t>☐ 手すりの取り付け</w:t>
            </w:r>
          </w:p>
          <w:p w14:paraId="30A64C50" w14:textId="77777777" w:rsidR="005E0F58" w:rsidRPr="00BF5A98" w:rsidRDefault="005E0F58" w:rsidP="00BF5A98">
            <w:pPr>
              <w:spacing w:line="240" w:lineRule="exact"/>
              <w:ind w:leftChars="100" w:left="190"/>
              <w:rPr>
                <w:rFonts w:ascii="メイリオ" w:eastAsia="メイリオ" w:hAnsi="メイリオ"/>
                <w:szCs w:val="21"/>
              </w:rPr>
            </w:pPr>
            <w:r w:rsidRPr="00BF5A98">
              <w:rPr>
                <w:rFonts w:ascii="メイリオ" w:eastAsia="メイリオ" w:hAnsi="メイリオ" w:hint="eastAsia"/>
                <w:szCs w:val="21"/>
              </w:rPr>
              <w:t>☐</w:t>
            </w:r>
            <w:r w:rsidRPr="00BF5A98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BF5A98">
              <w:rPr>
                <w:rFonts w:ascii="メイリオ" w:eastAsia="メイリオ" w:hAnsi="メイリオ" w:hint="eastAsia"/>
                <w:szCs w:val="21"/>
              </w:rPr>
              <w:t>段差の解消</w:t>
            </w:r>
          </w:p>
          <w:p w14:paraId="76CA62F0" w14:textId="77777777" w:rsidR="005E0F58" w:rsidRPr="00BF5A98" w:rsidRDefault="005E0F58" w:rsidP="00BF5A98">
            <w:pPr>
              <w:spacing w:line="240" w:lineRule="exact"/>
              <w:ind w:leftChars="100" w:left="190"/>
              <w:rPr>
                <w:rFonts w:ascii="メイリオ" w:eastAsia="メイリオ" w:hAnsi="メイリオ"/>
                <w:szCs w:val="21"/>
              </w:rPr>
            </w:pPr>
            <w:r w:rsidRPr="00BF5A98">
              <w:rPr>
                <w:rFonts w:ascii="メイリオ" w:eastAsia="メイリオ" w:hAnsi="メイリオ" w:hint="eastAsia"/>
                <w:szCs w:val="21"/>
              </w:rPr>
              <w:t>☐ 床材の変更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</w:tcBorders>
            <w:vAlign w:val="center"/>
          </w:tcPr>
          <w:p w14:paraId="4D429523" w14:textId="77777777" w:rsidR="005E0F58" w:rsidRPr="00BF5A98" w:rsidRDefault="005E0F58" w:rsidP="00BF5A98">
            <w:pPr>
              <w:spacing w:line="240" w:lineRule="exact"/>
              <w:ind w:leftChars="100" w:left="190"/>
              <w:rPr>
                <w:rFonts w:ascii="メイリオ" w:eastAsia="メイリオ" w:hAnsi="メイリオ"/>
                <w:szCs w:val="21"/>
              </w:rPr>
            </w:pPr>
            <w:r w:rsidRPr="00BF5A98">
              <w:rPr>
                <w:rFonts w:ascii="メイリオ" w:eastAsia="メイリオ" w:hAnsi="メイリオ" w:hint="eastAsia"/>
                <w:szCs w:val="21"/>
              </w:rPr>
              <w:t>☐ 扉の取替え</w:t>
            </w:r>
          </w:p>
          <w:p w14:paraId="0E60349D" w14:textId="77777777" w:rsidR="005E0F58" w:rsidRPr="00BF5A98" w:rsidRDefault="005E0F58" w:rsidP="00BF5A98">
            <w:pPr>
              <w:spacing w:line="240" w:lineRule="exact"/>
              <w:ind w:leftChars="100" w:left="190"/>
              <w:rPr>
                <w:rFonts w:ascii="メイリオ" w:eastAsia="メイリオ" w:hAnsi="メイリオ"/>
                <w:szCs w:val="21"/>
              </w:rPr>
            </w:pPr>
            <w:r w:rsidRPr="00BF5A98">
              <w:rPr>
                <w:rFonts w:ascii="メイリオ" w:eastAsia="メイリオ" w:hAnsi="メイリオ" w:hint="eastAsia"/>
                <w:szCs w:val="21"/>
              </w:rPr>
              <w:t>☐ 便器の取り替え</w:t>
            </w:r>
          </w:p>
          <w:p w14:paraId="1BCF16CC" w14:textId="77777777" w:rsidR="005E0F58" w:rsidRPr="00BF5A98" w:rsidRDefault="005E0F58" w:rsidP="00BF5A98">
            <w:pPr>
              <w:spacing w:line="240" w:lineRule="exact"/>
              <w:ind w:leftChars="100" w:left="190"/>
              <w:rPr>
                <w:rFonts w:ascii="メイリオ" w:eastAsia="メイリオ" w:hAnsi="メイリオ"/>
                <w:szCs w:val="21"/>
              </w:rPr>
            </w:pPr>
            <w:r w:rsidRPr="00BF5A98">
              <w:rPr>
                <w:rFonts w:ascii="メイリオ" w:eastAsia="メイリオ" w:hAnsi="メイリオ" w:hint="eastAsia"/>
                <w:szCs w:val="21"/>
              </w:rPr>
              <w:t>☐ その他</w:t>
            </w:r>
          </w:p>
        </w:tc>
      </w:tr>
    </w:tbl>
    <w:p w14:paraId="09629DFF" w14:textId="77777777" w:rsidR="00F412DA" w:rsidRDefault="00F412DA" w:rsidP="00B76BC4">
      <w:pPr>
        <w:rPr>
          <w:rFonts w:ascii="ＭＳ 明朝"/>
          <w:spacing w:val="0"/>
        </w:rPr>
      </w:pP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2835"/>
        <w:gridCol w:w="6237"/>
      </w:tblGrid>
      <w:tr w:rsidR="005E0F58" w14:paraId="6B25C388" w14:textId="77777777" w:rsidTr="000A0E75">
        <w:trPr>
          <w:trHeight w:val="1701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53E76D" w14:textId="77777777" w:rsidR="005E0F58" w:rsidRPr="00B5417D" w:rsidRDefault="005E0F58" w:rsidP="000A0E75">
            <w:pPr>
              <w:spacing w:beforeLines="50" w:before="156" w:afterLines="50" w:after="156" w:line="240" w:lineRule="exact"/>
              <w:jc w:val="center"/>
              <w:rPr>
                <w:rFonts w:ascii="メイリオ" w:eastAsia="メイリオ" w:hAnsi="メイリオ"/>
                <w:spacing w:val="0"/>
                <w:sz w:val="22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  <w:sz w:val="22"/>
              </w:rPr>
              <w:t>住宅改修の承諾についてのお願い</w:t>
            </w:r>
          </w:p>
          <w:p w14:paraId="58E20561" w14:textId="15C5C235" w:rsidR="005E0F58" w:rsidRPr="00B5417D" w:rsidRDefault="005E0F58" w:rsidP="000A0E75">
            <w:pPr>
              <w:spacing w:line="300" w:lineRule="exact"/>
              <w:ind w:leftChars="100" w:left="190" w:rightChars="100" w:right="190" w:firstLine="193"/>
              <w:rPr>
                <w:rFonts w:ascii="メイリオ" w:eastAsia="メイリオ" w:hAnsi="メイリオ"/>
                <w:spacing w:val="0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</w:rPr>
              <w:t>私が居住（賃借）している上記の①</w:t>
            </w:r>
            <w:r w:rsidR="00B5417D" w:rsidRPr="00B5417D">
              <w:rPr>
                <w:rFonts w:ascii="メイリオ" w:eastAsia="メイリオ" w:hAnsi="メイリオ" w:hint="eastAsia"/>
                <w:spacing w:val="0"/>
              </w:rPr>
              <w:t>の</w:t>
            </w:r>
            <w:r w:rsidRPr="00B5417D">
              <w:rPr>
                <w:rFonts w:ascii="メイリオ" w:eastAsia="メイリオ" w:hAnsi="メイリオ" w:hint="eastAsia"/>
                <w:spacing w:val="0"/>
              </w:rPr>
              <w:t>住宅において、別紙「介護保険居宅介護（介護予防）住宅改修費支給に係る事前承認申請書」のとおり住宅改修を行いたいので、承諾願います。</w:t>
            </w:r>
          </w:p>
          <w:p w14:paraId="71F550B2" w14:textId="1504B2CC" w:rsidR="005E0F58" w:rsidRPr="00B5417D" w:rsidRDefault="00297AF0" w:rsidP="00297AF0">
            <w:pPr>
              <w:spacing w:beforeLines="50" w:before="156" w:afterLines="50" w:after="156" w:line="240" w:lineRule="exact"/>
              <w:ind w:firstLineChars="200" w:firstLine="420"/>
              <w:rPr>
                <w:rFonts w:ascii="メイリオ" w:eastAsia="メイリオ" w:hAnsi="メイリオ"/>
                <w:spacing w:val="0"/>
                <w:vertAlign w:val="superscript"/>
              </w:rPr>
            </w:pPr>
            <w:r w:rsidRPr="008D392A">
              <w:rPr>
                <w:rFonts w:ascii="メイリオ" w:eastAsia="メイリオ" w:hAnsi="メイリオ" w:hint="eastAsia"/>
                <w:spacing w:val="0"/>
              </w:rPr>
              <w:t>令和</w:t>
            </w:r>
            <w:r>
              <w:rPr>
                <w:rFonts w:ascii="メイリオ" w:eastAsia="メイリオ" w:hAnsi="メイリオ" w:hint="eastAsia"/>
                <w:spacing w:val="0"/>
              </w:rPr>
              <w:t xml:space="preserve">　　</w:t>
            </w:r>
            <w:r w:rsidR="0002546C" w:rsidRPr="00B5417D">
              <w:rPr>
                <w:rFonts w:ascii="メイリオ" w:eastAsia="メイリオ" w:hAnsi="メイリオ" w:hint="eastAsia"/>
                <w:spacing w:val="0"/>
              </w:rPr>
              <w:t>年　　月　　日</w:t>
            </w:r>
          </w:p>
        </w:tc>
      </w:tr>
      <w:tr w:rsidR="0002546C" w14:paraId="60121BAB" w14:textId="77777777" w:rsidTr="000A0E75">
        <w:trPr>
          <w:trHeight w:val="330"/>
          <w:jc w:val="center"/>
        </w:trPr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CB36D0" w14:textId="77777777" w:rsidR="0002546C" w:rsidRPr="00B5417D" w:rsidRDefault="0002546C" w:rsidP="00931F73">
            <w:pPr>
              <w:spacing w:line="240" w:lineRule="exact"/>
              <w:ind w:leftChars="300" w:left="570"/>
              <w:jc w:val="right"/>
              <w:rPr>
                <w:rFonts w:ascii="メイリオ" w:eastAsia="メイリオ" w:hAnsi="メイリオ"/>
                <w:spacing w:val="0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</w:rPr>
              <w:t>住　所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028D85" w14:textId="77777777" w:rsidR="0002546C" w:rsidRPr="00B5417D" w:rsidRDefault="0002546C" w:rsidP="00931F73">
            <w:pPr>
              <w:spacing w:line="240" w:lineRule="exact"/>
              <w:rPr>
                <w:rFonts w:ascii="メイリオ" w:eastAsia="メイリオ" w:hAnsi="メイリオ"/>
                <w:spacing w:val="0"/>
                <w:sz w:val="24"/>
              </w:rPr>
            </w:pPr>
          </w:p>
          <w:p w14:paraId="21FC1DDB" w14:textId="77777777" w:rsidR="00931F73" w:rsidRPr="00B5417D" w:rsidRDefault="00931F73" w:rsidP="00931F73">
            <w:pPr>
              <w:spacing w:line="240" w:lineRule="exact"/>
              <w:rPr>
                <w:rFonts w:ascii="メイリオ" w:eastAsia="メイリオ" w:hAnsi="メイリオ"/>
                <w:spacing w:val="0"/>
                <w:sz w:val="24"/>
              </w:rPr>
            </w:pPr>
          </w:p>
        </w:tc>
      </w:tr>
      <w:tr w:rsidR="00931F73" w14:paraId="5C33204F" w14:textId="77777777" w:rsidTr="000A0E75">
        <w:trPr>
          <w:trHeight w:val="520"/>
          <w:jc w:val="center"/>
        </w:trPr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1BC6968" w14:textId="77777777" w:rsidR="00931F73" w:rsidRPr="00B5417D" w:rsidRDefault="00931F73" w:rsidP="00931F73">
            <w:pPr>
              <w:spacing w:line="240" w:lineRule="exact"/>
              <w:ind w:leftChars="300" w:left="570"/>
              <w:jc w:val="right"/>
              <w:rPr>
                <w:rFonts w:ascii="メイリオ" w:eastAsia="メイリオ" w:hAnsi="メイリオ"/>
                <w:spacing w:val="0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</w:rPr>
              <w:t xml:space="preserve">氏　名　　　　　　　　　　　　　　　　</w:t>
            </w:r>
          </w:p>
          <w:p w14:paraId="24247F0B" w14:textId="77777777" w:rsidR="00931F73" w:rsidRPr="00B5417D" w:rsidRDefault="00931F73" w:rsidP="00BB68EA">
            <w:pPr>
              <w:spacing w:line="240" w:lineRule="exact"/>
              <w:ind w:leftChars="300" w:left="570"/>
              <w:jc w:val="right"/>
              <w:rPr>
                <w:rFonts w:ascii="メイリオ" w:eastAsia="メイリオ" w:hAnsi="メイリオ"/>
                <w:spacing w:val="0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  <w:sz w:val="20"/>
                <w:vertAlign w:val="superscript"/>
              </w:rPr>
              <w:t>（被保険者/賃借人）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2A8EAE" w14:textId="77777777" w:rsidR="00931F73" w:rsidRPr="00B5417D" w:rsidRDefault="00931F73" w:rsidP="00931F73">
            <w:pPr>
              <w:spacing w:line="240" w:lineRule="exact"/>
              <w:rPr>
                <w:rFonts w:ascii="メイリオ" w:eastAsia="メイリオ" w:hAnsi="メイリオ"/>
                <w:spacing w:val="0"/>
                <w:szCs w:val="21"/>
              </w:rPr>
            </w:pPr>
          </w:p>
          <w:p w14:paraId="26B08034" w14:textId="77777777" w:rsidR="00931F73" w:rsidRPr="00B5417D" w:rsidRDefault="00931F73" w:rsidP="00931F73">
            <w:pPr>
              <w:spacing w:line="240" w:lineRule="exact"/>
              <w:rPr>
                <w:rFonts w:ascii="メイリオ" w:eastAsia="メイリオ" w:hAnsi="メイリオ"/>
                <w:spacing w:val="0"/>
                <w:sz w:val="24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　　　　　　　　　　　　　　　　　　　　　　　印</w:t>
            </w:r>
          </w:p>
        </w:tc>
      </w:tr>
    </w:tbl>
    <w:p w14:paraId="306B533D" w14:textId="77777777" w:rsidR="005E0F58" w:rsidRDefault="005E0F58" w:rsidP="00B76BC4">
      <w:pPr>
        <w:rPr>
          <w:rFonts w:ascii="ＭＳ 明朝"/>
          <w:spacing w:val="0"/>
        </w:rPr>
      </w:pPr>
    </w:p>
    <w:tbl>
      <w:tblPr>
        <w:tblStyle w:val="a8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5E0F58" w14:paraId="76084577" w14:textId="77777777" w:rsidTr="002B4426">
        <w:trPr>
          <w:trHeight w:val="1984"/>
          <w:jc w:val="center"/>
        </w:trPr>
        <w:tc>
          <w:tcPr>
            <w:tcW w:w="9072" w:type="dxa"/>
            <w:gridSpan w:val="2"/>
          </w:tcPr>
          <w:p w14:paraId="20650B27" w14:textId="77777777" w:rsidR="005E0F58" w:rsidRPr="00B5417D" w:rsidRDefault="005E0F58" w:rsidP="000A0E75">
            <w:pPr>
              <w:spacing w:beforeLines="50" w:before="156" w:afterLines="50" w:after="156" w:line="240" w:lineRule="exact"/>
              <w:jc w:val="center"/>
              <w:rPr>
                <w:rFonts w:ascii="メイリオ" w:eastAsia="メイリオ" w:hAnsi="メイリオ"/>
                <w:spacing w:val="0"/>
                <w:sz w:val="22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  <w:sz w:val="22"/>
              </w:rPr>
              <w:t>承諾書</w:t>
            </w:r>
          </w:p>
          <w:p w14:paraId="5F698F4A" w14:textId="362D0A59" w:rsidR="005E0F58" w:rsidRPr="00B5417D" w:rsidRDefault="005E0F58" w:rsidP="000A0E75">
            <w:pPr>
              <w:spacing w:line="300" w:lineRule="exact"/>
              <w:ind w:leftChars="100" w:left="190" w:rightChars="100" w:right="190" w:firstLine="192"/>
              <w:rPr>
                <w:rFonts w:ascii="メイリオ" w:eastAsia="メイリオ" w:hAnsi="メイリオ"/>
                <w:spacing w:val="0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</w:rPr>
              <w:t>私が所有（賃貸）している上記の①</w:t>
            </w:r>
            <w:r w:rsidR="00B5417D" w:rsidRPr="00B5417D">
              <w:rPr>
                <w:rFonts w:ascii="メイリオ" w:eastAsia="メイリオ" w:hAnsi="メイリオ" w:hint="eastAsia"/>
                <w:spacing w:val="0"/>
              </w:rPr>
              <w:t>の</w:t>
            </w:r>
            <w:r w:rsidRPr="00B5417D">
              <w:rPr>
                <w:rFonts w:ascii="メイリオ" w:eastAsia="メイリオ" w:hAnsi="メイリオ" w:hint="eastAsia"/>
                <w:spacing w:val="0"/>
              </w:rPr>
              <w:t>住宅において、別紙「介護保険居宅介護（介護予防）住宅改修費支給に係る事前承認申請書」のとおり住宅改修を行うことを、承諾します。</w:t>
            </w:r>
          </w:p>
          <w:p w14:paraId="0A36DEA6" w14:textId="436CDDC9" w:rsidR="005E0F58" w:rsidRPr="00297AF0" w:rsidRDefault="005E0F58" w:rsidP="00297AF0">
            <w:pPr>
              <w:spacing w:line="300" w:lineRule="exact"/>
              <w:ind w:leftChars="100" w:left="400" w:rightChars="100" w:right="190" w:hangingChars="100" w:hanging="210"/>
              <w:rPr>
                <w:rFonts w:ascii="メイリオ" w:eastAsia="メイリオ" w:hAnsi="メイリオ"/>
                <w:spacing w:val="0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</w:rPr>
              <w:t>（なお、　　　　　　　　　　　　　　　　　　　　　　　　　　　　　　　　　　　　）</w:t>
            </w:r>
            <w:bookmarkStart w:id="0" w:name="_GoBack"/>
            <w:r w:rsidR="00297AF0" w:rsidRPr="008D392A">
              <w:rPr>
                <w:rFonts w:ascii="メイリオ" w:eastAsia="メイリオ" w:hAnsi="メイリオ" w:hint="eastAsia"/>
                <w:spacing w:val="0"/>
              </w:rPr>
              <w:t>令和</w:t>
            </w:r>
            <w:bookmarkEnd w:id="0"/>
            <w:r w:rsidRPr="00B5417D">
              <w:rPr>
                <w:rFonts w:ascii="メイリオ" w:eastAsia="メイリオ" w:hAnsi="メイリオ" w:hint="eastAsia"/>
                <w:spacing w:val="0"/>
              </w:rPr>
              <w:t xml:space="preserve">　　年　　月　　日</w:t>
            </w:r>
          </w:p>
        </w:tc>
      </w:tr>
      <w:tr w:rsidR="0002546C" w14:paraId="0FDB0454" w14:textId="77777777" w:rsidTr="002B4426">
        <w:trPr>
          <w:trHeight w:val="270"/>
          <w:jc w:val="center"/>
        </w:trPr>
        <w:tc>
          <w:tcPr>
            <w:tcW w:w="2835" w:type="dxa"/>
          </w:tcPr>
          <w:p w14:paraId="365DEB27" w14:textId="77777777" w:rsidR="0002546C" w:rsidRPr="00B5417D" w:rsidRDefault="0002546C" w:rsidP="00931F73">
            <w:pPr>
              <w:spacing w:line="24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</w:rPr>
              <w:t>住　所</w:t>
            </w:r>
          </w:p>
        </w:tc>
        <w:tc>
          <w:tcPr>
            <w:tcW w:w="6236" w:type="dxa"/>
          </w:tcPr>
          <w:p w14:paraId="4C1319FF" w14:textId="77777777" w:rsidR="0002546C" w:rsidRPr="00B5417D" w:rsidRDefault="0002546C" w:rsidP="00931F73">
            <w:pPr>
              <w:spacing w:line="240" w:lineRule="exact"/>
              <w:rPr>
                <w:rFonts w:ascii="メイリオ" w:eastAsia="メイリオ" w:hAnsi="メイリオ"/>
                <w:spacing w:val="0"/>
                <w:sz w:val="24"/>
              </w:rPr>
            </w:pPr>
          </w:p>
          <w:p w14:paraId="13D93BE2" w14:textId="77777777" w:rsidR="00931F73" w:rsidRPr="00B5417D" w:rsidRDefault="00931F73" w:rsidP="00931F73">
            <w:pPr>
              <w:spacing w:line="240" w:lineRule="exact"/>
              <w:rPr>
                <w:rFonts w:ascii="メイリオ" w:eastAsia="メイリオ" w:hAnsi="メイリオ"/>
                <w:spacing w:val="0"/>
                <w:sz w:val="24"/>
              </w:rPr>
            </w:pPr>
          </w:p>
        </w:tc>
      </w:tr>
      <w:tr w:rsidR="00931F73" w14:paraId="7C193F57" w14:textId="77777777" w:rsidTr="002B4426">
        <w:trPr>
          <w:trHeight w:val="580"/>
          <w:jc w:val="center"/>
        </w:trPr>
        <w:tc>
          <w:tcPr>
            <w:tcW w:w="2835" w:type="dxa"/>
          </w:tcPr>
          <w:p w14:paraId="6041B8F8" w14:textId="144E54EF" w:rsidR="00931F73" w:rsidRPr="00B5417D" w:rsidRDefault="00931F73" w:rsidP="00931F73">
            <w:pPr>
              <w:spacing w:line="240" w:lineRule="exact"/>
              <w:jc w:val="right"/>
              <w:rPr>
                <w:rFonts w:ascii="メイリオ" w:eastAsia="メイリオ" w:hAnsi="メイリオ"/>
                <w:spacing w:val="0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</w:rPr>
              <w:t>氏　名/名称及び</w:t>
            </w:r>
            <w:r w:rsidR="002B4426">
              <w:rPr>
                <w:rFonts w:ascii="メイリオ" w:eastAsia="メイリオ" w:hAnsi="メイリオ" w:hint="eastAsia"/>
                <w:spacing w:val="0"/>
              </w:rPr>
              <w:t>代表者氏名</w:t>
            </w:r>
            <w:r w:rsidRPr="00B5417D">
              <w:rPr>
                <w:rFonts w:ascii="メイリオ" w:eastAsia="メイリオ" w:hAnsi="メイリオ" w:hint="eastAsia"/>
                <w:spacing w:val="0"/>
              </w:rPr>
              <w:t xml:space="preserve">　　　　　　　　　　　　　　　　</w:t>
            </w:r>
          </w:p>
          <w:p w14:paraId="5461F39C" w14:textId="77777777" w:rsidR="00931F73" w:rsidRPr="00B5417D" w:rsidRDefault="00931F73" w:rsidP="002B4426">
            <w:pPr>
              <w:spacing w:line="240" w:lineRule="exact"/>
              <w:ind w:leftChars="50" w:left="95"/>
              <w:jc w:val="left"/>
              <w:rPr>
                <w:rFonts w:ascii="メイリオ" w:eastAsia="メイリオ" w:hAnsi="メイリオ"/>
                <w:spacing w:val="0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  <w:sz w:val="20"/>
                <w:vertAlign w:val="superscript"/>
              </w:rPr>
              <w:t>（所有者/賃貸人）</w:t>
            </w:r>
          </w:p>
        </w:tc>
        <w:tc>
          <w:tcPr>
            <w:tcW w:w="6236" w:type="dxa"/>
          </w:tcPr>
          <w:p w14:paraId="4CCB88A1" w14:textId="77777777" w:rsidR="00931F73" w:rsidRPr="00B5417D" w:rsidRDefault="00931F73" w:rsidP="00931F73">
            <w:pPr>
              <w:spacing w:line="240" w:lineRule="exact"/>
              <w:rPr>
                <w:rFonts w:ascii="メイリオ" w:eastAsia="メイリオ" w:hAnsi="メイリオ"/>
                <w:spacing w:val="0"/>
                <w:sz w:val="24"/>
              </w:rPr>
            </w:pPr>
          </w:p>
          <w:p w14:paraId="374563FA" w14:textId="140AB690" w:rsidR="00931F73" w:rsidRPr="00B5417D" w:rsidRDefault="00931F73" w:rsidP="00931F73">
            <w:pPr>
              <w:spacing w:line="240" w:lineRule="exact"/>
              <w:rPr>
                <w:rFonts w:ascii="メイリオ" w:eastAsia="メイリオ" w:hAnsi="メイリオ"/>
                <w:spacing w:val="0"/>
                <w:sz w:val="24"/>
              </w:rPr>
            </w:pPr>
            <w:r w:rsidRPr="00B5417D">
              <w:rPr>
                <w:rFonts w:ascii="メイリオ" w:eastAsia="メイリオ" w:hAnsi="メイリオ" w:hint="eastAsia"/>
                <w:spacing w:val="0"/>
                <w:szCs w:val="21"/>
              </w:rPr>
              <w:t xml:space="preserve">　　　　　　　　　　　　　　　　　　　　　　　　印</w:t>
            </w:r>
          </w:p>
        </w:tc>
      </w:tr>
    </w:tbl>
    <w:p w14:paraId="6F9FDE6B" w14:textId="77777777" w:rsidR="00F412DA" w:rsidRDefault="00F412DA" w:rsidP="00F412DA">
      <w:pPr>
        <w:ind w:left="5184"/>
        <w:jc w:val="right"/>
        <w:rPr>
          <w:rFonts w:ascii="ＭＳ 明朝"/>
          <w:spacing w:val="0"/>
        </w:rPr>
      </w:pPr>
    </w:p>
    <w:p w14:paraId="6324ABC6" w14:textId="77777777" w:rsidR="00F412DA" w:rsidRPr="00931F73" w:rsidRDefault="0002546C" w:rsidP="00931F73">
      <w:pPr>
        <w:spacing w:beforeLines="50" w:before="156" w:line="220" w:lineRule="exact"/>
        <w:ind w:left="180" w:hangingChars="100" w:hanging="180"/>
        <w:rPr>
          <w:rFonts w:ascii="メイリオ" w:eastAsia="メイリオ" w:hAnsi="メイリオ"/>
          <w:spacing w:val="0"/>
          <w:sz w:val="18"/>
          <w:szCs w:val="18"/>
        </w:rPr>
      </w:pPr>
      <w:r w:rsidRPr="00931F73">
        <w:rPr>
          <w:rFonts w:ascii="メイリオ" w:eastAsia="メイリオ" w:hAnsi="メイリオ" w:hint="eastAsia"/>
          <w:spacing w:val="0"/>
          <w:sz w:val="18"/>
          <w:szCs w:val="18"/>
        </w:rPr>
        <w:t>備考</w:t>
      </w:r>
      <w:r w:rsidR="00931F73" w:rsidRPr="00931F73">
        <w:rPr>
          <w:rFonts w:ascii="メイリオ" w:eastAsia="メイリオ" w:hAnsi="メイリオ" w:hint="eastAsia"/>
          <w:spacing w:val="0"/>
          <w:sz w:val="18"/>
          <w:szCs w:val="18"/>
        </w:rPr>
        <w:t>（賃貸借物件の場合）</w:t>
      </w:r>
    </w:p>
    <w:p w14:paraId="10DEC358" w14:textId="02A2C95E" w:rsidR="00F412DA" w:rsidRPr="00931F73" w:rsidRDefault="00F412DA" w:rsidP="00931F73">
      <w:pPr>
        <w:spacing w:beforeLines="50" w:before="156" w:line="220" w:lineRule="exact"/>
        <w:ind w:left="180" w:hangingChars="100" w:hanging="180"/>
        <w:rPr>
          <w:rFonts w:ascii="メイリオ" w:eastAsia="メイリオ" w:hAnsi="メイリオ"/>
          <w:spacing w:val="0"/>
          <w:sz w:val="18"/>
          <w:szCs w:val="18"/>
        </w:rPr>
      </w:pPr>
      <w:r w:rsidRPr="00931F73">
        <w:rPr>
          <w:rFonts w:ascii="メイリオ" w:eastAsia="メイリオ" w:hAnsi="メイリオ" w:hint="eastAsia"/>
          <w:spacing w:val="0"/>
          <w:sz w:val="18"/>
          <w:szCs w:val="18"/>
        </w:rPr>
        <w:t>１　賃借人は、</w:t>
      </w:r>
      <w:r w:rsidR="00B67782">
        <w:rPr>
          <w:rFonts w:ascii="メイリオ" w:eastAsia="メイリオ" w:hAnsi="メイリオ" w:hint="eastAsia"/>
          <w:spacing w:val="0"/>
          <w:sz w:val="18"/>
          <w:szCs w:val="18"/>
        </w:rPr>
        <w:t>「</w:t>
      </w:r>
      <w:r w:rsidRPr="00931F73">
        <w:rPr>
          <w:rFonts w:ascii="メイリオ" w:eastAsia="メイリオ" w:hAnsi="メイリオ" w:hint="eastAsia"/>
          <w:spacing w:val="0"/>
          <w:sz w:val="18"/>
          <w:szCs w:val="18"/>
        </w:rPr>
        <w:t>承諾書</w:t>
      </w:r>
      <w:r w:rsidR="00B67782">
        <w:rPr>
          <w:rFonts w:ascii="メイリオ" w:eastAsia="メイリオ" w:hAnsi="メイリオ" w:hint="eastAsia"/>
          <w:spacing w:val="0"/>
          <w:sz w:val="18"/>
          <w:szCs w:val="18"/>
        </w:rPr>
        <w:t>」</w:t>
      </w:r>
      <w:r w:rsidR="002B4426">
        <w:rPr>
          <w:rFonts w:ascii="メイリオ" w:eastAsia="メイリオ" w:hAnsi="メイリオ" w:hint="eastAsia"/>
          <w:spacing w:val="0"/>
          <w:sz w:val="18"/>
          <w:szCs w:val="18"/>
        </w:rPr>
        <w:t>欄</w:t>
      </w:r>
      <w:r w:rsidRPr="00931F73">
        <w:rPr>
          <w:rFonts w:ascii="メイリオ" w:eastAsia="メイリオ" w:hAnsi="メイリオ" w:hint="eastAsia"/>
          <w:spacing w:val="0"/>
          <w:sz w:val="18"/>
          <w:szCs w:val="18"/>
        </w:rPr>
        <w:t>の</w:t>
      </w:r>
      <w:r w:rsidR="00B5417D">
        <w:rPr>
          <w:rFonts w:ascii="メイリオ" w:eastAsia="メイリオ" w:hAnsi="メイリオ" w:hint="eastAsia"/>
          <w:spacing w:val="0"/>
          <w:sz w:val="18"/>
          <w:szCs w:val="18"/>
        </w:rPr>
        <w:t>以外の</w:t>
      </w:r>
      <w:r w:rsidRPr="00931F73">
        <w:rPr>
          <w:rFonts w:ascii="メイリオ" w:eastAsia="メイリオ" w:hAnsi="メイリオ" w:hint="eastAsia"/>
          <w:spacing w:val="0"/>
          <w:sz w:val="18"/>
          <w:szCs w:val="18"/>
        </w:rPr>
        <w:t>部分を記載し、賃貸人に２通提出してください。賃貸人は、承諾する場合には</w:t>
      </w:r>
      <w:r w:rsidR="00B67782">
        <w:rPr>
          <w:rFonts w:ascii="メイリオ" w:eastAsia="メイリオ" w:hAnsi="メイリオ" w:hint="eastAsia"/>
          <w:spacing w:val="0"/>
          <w:sz w:val="18"/>
          <w:szCs w:val="18"/>
        </w:rPr>
        <w:t>「</w:t>
      </w:r>
      <w:r w:rsidRPr="00931F73">
        <w:rPr>
          <w:rFonts w:ascii="メイリオ" w:eastAsia="メイリオ" w:hAnsi="メイリオ" w:hint="eastAsia"/>
          <w:spacing w:val="0"/>
          <w:sz w:val="18"/>
          <w:szCs w:val="18"/>
        </w:rPr>
        <w:t>承諾書</w:t>
      </w:r>
      <w:r w:rsidR="00B67782">
        <w:rPr>
          <w:rFonts w:ascii="メイリオ" w:eastAsia="メイリオ" w:hAnsi="メイリオ" w:hint="eastAsia"/>
          <w:spacing w:val="0"/>
          <w:sz w:val="18"/>
          <w:szCs w:val="18"/>
        </w:rPr>
        <w:t>」</w:t>
      </w:r>
      <w:r w:rsidR="002B4426">
        <w:rPr>
          <w:rFonts w:ascii="メイリオ" w:eastAsia="メイリオ" w:hAnsi="メイリオ" w:hint="eastAsia"/>
          <w:spacing w:val="0"/>
          <w:sz w:val="18"/>
          <w:szCs w:val="18"/>
        </w:rPr>
        <w:t>欄</w:t>
      </w:r>
      <w:r w:rsidRPr="00931F73">
        <w:rPr>
          <w:rFonts w:ascii="メイリオ" w:eastAsia="メイリオ" w:hAnsi="メイリオ" w:hint="eastAsia"/>
          <w:spacing w:val="0"/>
          <w:sz w:val="18"/>
          <w:szCs w:val="18"/>
        </w:rPr>
        <w:t>を記載し、１通を賃借人に返還し、１通を保管してください。</w:t>
      </w:r>
    </w:p>
    <w:p w14:paraId="4CF8B679" w14:textId="77777777" w:rsidR="00F412DA" w:rsidRPr="00931F73" w:rsidRDefault="00F412DA" w:rsidP="00931F73">
      <w:pPr>
        <w:spacing w:beforeLines="50" w:before="156" w:line="220" w:lineRule="exact"/>
        <w:ind w:left="180" w:hangingChars="100" w:hanging="180"/>
        <w:rPr>
          <w:rFonts w:ascii="メイリオ" w:eastAsia="メイリオ" w:hAnsi="メイリオ"/>
          <w:spacing w:val="0"/>
          <w:sz w:val="18"/>
          <w:szCs w:val="18"/>
        </w:rPr>
      </w:pPr>
      <w:r w:rsidRPr="00931F73">
        <w:rPr>
          <w:rFonts w:ascii="メイリオ" w:eastAsia="メイリオ" w:hAnsi="メイリオ" w:hint="eastAsia"/>
          <w:spacing w:val="0"/>
          <w:sz w:val="18"/>
          <w:szCs w:val="18"/>
        </w:rPr>
        <w:t>２　①の欄は、契約書等を参考にして記載してください。</w:t>
      </w:r>
    </w:p>
    <w:p w14:paraId="7C7D1FF0" w14:textId="77777777" w:rsidR="00F412DA" w:rsidRPr="00931F73" w:rsidRDefault="00931F73" w:rsidP="00931F73">
      <w:pPr>
        <w:pStyle w:val="a3"/>
        <w:spacing w:beforeLines="50" w:before="156" w:line="220" w:lineRule="exact"/>
        <w:ind w:left="180" w:hangingChars="100" w:hanging="180"/>
        <w:rPr>
          <w:rFonts w:ascii="メイリオ" w:eastAsia="メイリオ" w:hAnsi="メイリオ"/>
          <w:spacing w:val="-20"/>
          <w:sz w:val="18"/>
          <w:szCs w:val="18"/>
        </w:rPr>
      </w:pPr>
      <w:r w:rsidRPr="00931F73">
        <w:rPr>
          <w:rFonts w:ascii="メイリオ" w:eastAsia="メイリオ" w:hAnsi="メイリオ" w:hint="eastAsia"/>
          <w:spacing w:val="0"/>
          <w:sz w:val="18"/>
          <w:szCs w:val="18"/>
        </w:rPr>
        <w:t xml:space="preserve">３　</w:t>
      </w:r>
      <w:r w:rsidR="00F412DA" w:rsidRPr="00931F73">
        <w:rPr>
          <w:rFonts w:ascii="メイリオ" w:eastAsia="メイリオ" w:hAnsi="メイリオ" w:hint="eastAsia"/>
          <w:spacing w:val="0"/>
          <w:sz w:val="18"/>
          <w:szCs w:val="18"/>
        </w:rPr>
        <w:t>承諾に当たっての確認事項等があれば、「なお、」の後に記載してください。</w:t>
      </w:r>
    </w:p>
    <w:sectPr w:rsidR="00F412DA" w:rsidRPr="00931F73" w:rsidSect="009D2701">
      <w:headerReference w:type="default" r:id="rId8"/>
      <w:footerReference w:type="default" r:id="rId9"/>
      <w:type w:val="continuous"/>
      <w:pgSz w:w="11908" w:h="16842" w:code="9"/>
      <w:pgMar w:top="1418" w:right="1418" w:bottom="1418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9C6BA" w14:textId="77777777" w:rsidR="00CA6A11" w:rsidRDefault="00CA6A11" w:rsidP="00CA6A11">
      <w:r>
        <w:separator/>
      </w:r>
    </w:p>
  </w:endnote>
  <w:endnote w:type="continuationSeparator" w:id="0">
    <w:p w14:paraId="22ECD00A" w14:textId="77777777" w:rsidR="00CA6A11" w:rsidRDefault="00CA6A11" w:rsidP="00CA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4E1D" w14:textId="3D9115BC" w:rsidR="009D2701" w:rsidRDefault="009D2701" w:rsidP="009D2701">
    <w:pPr>
      <w:pStyle w:val="a6"/>
      <w:jc w:val="right"/>
    </w:pPr>
    <w:r w:rsidRPr="000D66B3">
      <w:rPr>
        <w:rFonts w:ascii="メイリオ" w:eastAsia="メイリオ" w:hAnsi="メイリオ" w:hint="eastAsia"/>
        <w:color w:val="FF0000"/>
        <w:sz w:val="16"/>
        <w:szCs w:val="16"/>
      </w:rPr>
      <w:t>令和0</w:t>
    </w:r>
    <w:r w:rsidRPr="000D66B3">
      <w:rPr>
        <w:rFonts w:ascii="メイリオ" w:eastAsia="メイリオ" w:hAnsi="メイリオ"/>
        <w:color w:val="FF0000"/>
        <w:sz w:val="16"/>
        <w:szCs w:val="16"/>
      </w:rPr>
      <w:t>3</w:t>
    </w:r>
    <w:r w:rsidRPr="000D66B3">
      <w:rPr>
        <w:rFonts w:ascii="メイリオ" w:eastAsia="メイリオ" w:hAnsi="メイリオ" w:hint="eastAsia"/>
        <w:color w:val="FF0000"/>
        <w:sz w:val="16"/>
        <w:szCs w:val="16"/>
      </w:rPr>
      <w:t>年1</w:t>
    </w:r>
    <w:r w:rsidRPr="000D66B3">
      <w:rPr>
        <w:rFonts w:ascii="メイリオ" w:eastAsia="メイリオ" w:hAnsi="メイリオ"/>
        <w:color w:val="FF0000"/>
        <w:sz w:val="16"/>
        <w:szCs w:val="16"/>
      </w:rPr>
      <w:t>0</w:t>
    </w:r>
    <w:r w:rsidRPr="000D66B3">
      <w:rPr>
        <w:rFonts w:ascii="メイリオ" w:eastAsia="メイリオ" w:hAnsi="メイリオ" w:hint="eastAsia"/>
        <w:color w:val="FF0000"/>
        <w:sz w:val="16"/>
        <w:szCs w:val="16"/>
      </w:rPr>
      <w:t>月2</w:t>
    </w:r>
    <w:r w:rsidRPr="000D66B3">
      <w:rPr>
        <w:rFonts w:ascii="メイリオ" w:eastAsia="メイリオ" w:hAnsi="メイリオ"/>
        <w:color w:val="FF0000"/>
        <w:sz w:val="16"/>
        <w:szCs w:val="16"/>
      </w:rPr>
      <w:t>2</w:t>
    </w:r>
    <w:r w:rsidRPr="000D66B3">
      <w:rPr>
        <w:rFonts w:ascii="メイリオ" w:eastAsia="メイリオ" w:hAnsi="メイリオ" w:hint="eastAsia"/>
        <w:color w:val="FF0000"/>
        <w:sz w:val="16"/>
        <w:szCs w:val="16"/>
      </w:rPr>
      <w:t>日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F09E" w14:textId="77777777" w:rsidR="00CA6A11" w:rsidRDefault="00CA6A11" w:rsidP="00CA6A11">
      <w:r>
        <w:separator/>
      </w:r>
    </w:p>
  </w:footnote>
  <w:footnote w:type="continuationSeparator" w:id="0">
    <w:p w14:paraId="7031117A" w14:textId="77777777" w:rsidR="00CA6A11" w:rsidRDefault="00CA6A11" w:rsidP="00CA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C213" w14:textId="15719449" w:rsidR="00B6252D" w:rsidRPr="00401543" w:rsidRDefault="00B6252D">
    <w:pPr>
      <w:pStyle w:val="a4"/>
      <w:rPr>
        <w:rFonts w:ascii="メイリオ" w:eastAsia="メイリオ" w:hAnsi="メイリオ"/>
        <w:sz w:val="24"/>
        <w:szCs w:val="24"/>
      </w:rPr>
    </w:pPr>
    <w:r w:rsidRPr="00401543">
      <w:rPr>
        <w:rFonts w:ascii="メイリオ" w:eastAsia="メイリオ" w:hAnsi="メイリオ" w:hint="eastAsia"/>
        <w:sz w:val="24"/>
        <w:szCs w:val="24"/>
      </w:rPr>
      <w:t>様</w:t>
    </w:r>
    <w:r w:rsidR="0065378D" w:rsidRPr="00401543">
      <w:rPr>
        <w:rFonts w:ascii="メイリオ" w:eastAsia="メイリオ" w:hAnsi="メイリオ" w:hint="eastAsia"/>
        <w:sz w:val="24"/>
        <w:szCs w:val="24"/>
      </w:rPr>
      <w:t>式第</w:t>
    </w:r>
    <w:r w:rsidR="00F8243F" w:rsidRPr="00401543">
      <w:rPr>
        <w:rFonts w:ascii="メイリオ" w:eastAsia="メイリオ" w:hAnsi="メイリオ" w:hint="eastAsia"/>
        <w:sz w:val="24"/>
        <w:szCs w:val="24"/>
      </w:rPr>
      <w:t>２</w:t>
    </w:r>
    <w:r w:rsidR="0065378D" w:rsidRPr="00401543">
      <w:rPr>
        <w:rFonts w:ascii="メイリオ" w:eastAsia="メイリオ" w:hAnsi="メイリオ" w:hint="eastAsia"/>
        <w:sz w:val="24"/>
        <w:szCs w:val="24"/>
      </w:rPr>
      <w:t>号（第３</w:t>
    </w:r>
    <w:r w:rsidRPr="00401543">
      <w:rPr>
        <w:rFonts w:ascii="メイリオ" w:eastAsia="メイリオ" w:hAnsi="メイリオ" w:hint="eastAsia"/>
        <w:sz w:val="24"/>
        <w:szCs w:val="24"/>
      </w:rPr>
      <w:t>条関係）</w:t>
    </w:r>
    <w:r w:rsidR="000A0E75" w:rsidRPr="00401543">
      <w:rPr>
        <w:rFonts w:ascii="メイリオ" w:eastAsia="メイリオ" w:hAnsi="メイリオ" w:hint="eastAsia"/>
        <w:sz w:val="24"/>
        <w:szCs w:val="24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A6A706C"/>
    <w:lvl w:ilvl="0">
      <w:numFmt w:val="bullet"/>
      <w:lvlText w:val="*"/>
      <w:lvlJc w:val="left"/>
    </w:lvl>
  </w:abstractNum>
  <w:abstractNum w:abstractNumId="1" w15:restartNumberingAfterBreak="0">
    <w:nsid w:val="3D616268"/>
    <w:multiLevelType w:val="singleLevel"/>
    <w:tmpl w:val="D2628740"/>
    <w:lvl w:ilvl="0">
      <w:start w:val="3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HG丸ｺﾞｼｯｸM-PRO" w:eastAsia="HG丸ｺﾞｼｯｸM-PRO" w:hint="eastAsia"/>
          <w:b w:val="0"/>
          <w:i w:val="0"/>
          <w:sz w:val="21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8"/>
  <w:drawingGridHorizontalSpacing w:val="95"/>
  <w:drawingGridVerticalSpacing w:val="15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160B4D"/>
    <w:rsid w:val="0002546C"/>
    <w:rsid w:val="00041D4E"/>
    <w:rsid w:val="000726DF"/>
    <w:rsid w:val="000843FD"/>
    <w:rsid w:val="000A0E75"/>
    <w:rsid w:val="000F1C60"/>
    <w:rsid w:val="000F54E2"/>
    <w:rsid w:val="001206EE"/>
    <w:rsid w:val="00124851"/>
    <w:rsid w:val="00156787"/>
    <w:rsid w:val="00160B4D"/>
    <w:rsid w:val="0016204B"/>
    <w:rsid w:val="001A4D6D"/>
    <w:rsid w:val="002026C2"/>
    <w:rsid w:val="0021240B"/>
    <w:rsid w:val="00232B13"/>
    <w:rsid w:val="00297AF0"/>
    <w:rsid w:val="002B4426"/>
    <w:rsid w:val="002E4BBA"/>
    <w:rsid w:val="00365CEB"/>
    <w:rsid w:val="003C235B"/>
    <w:rsid w:val="003C7E94"/>
    <w:rsid w:val="00401543"/>
    <w:rsid w:val="0041076E"/>
    <w:rsid w:val="00413D8C"/>
    <w:rsid w:val="00414F5F"/>
    <w:rsid w:val="00435837"/>
    <w:rsid w:val="00451E23"/>
    <w:rsid w:val="00465554"/>
    <w:rsid w:val="00470367"/>
    <w:rsid w:val="004923F5"/>
    <w:rsid w:val="004E1B1A"/>
    <w:rsid w:val="005230BB"/>
    <w:rsid w:val="005369B2"/>
    <w:rsid w:val="005D1FE4"/>
    <w:rsid w:val="005E0F58"/>
    <w:rsid w:val="005F039B"/>
    <w:rsid w:val="00600B70"/>
    <w:rsid w:val="00651495"/>
    <w:rsid w:val="0065378D"/>
    <w:rsid w:val="0066642B"/>
    <w:rsid w:val="006E358F"/>
    <w:rsid w:val="00700687"/>
    <w:rsid w:val="00707706"/>
    <w:rsid w:val="007D5EAE"/>
    <w:rsid w:val="007E7FD3"/>
    <w:rsid w:val="00847143"/>
    <w:rsid w:val="0084774B"/>
    <w:rsid w:val="0086096D"/>
    <w:rsid w:val="008715CD"/>
    <w:rsid w:val="00895FBE"/>
    <w:rsid w:val="008C7495"/>
    <w:rsid w:val="008D392A"/>
    <w:rsid w:val="00931F73"/>
    <w:rsid w:val="00942599"/>
    <w:rsid w:val="009D2701"/>
    <w:rsid w:val="009F63F9"/>
    <w:rsid w:val="00A305FD"/>
    <w:rsid w:val="00A419C1"/>
    <w:rsid w:val="00A86DB9"/>
    <w:rsid w:val="00AA64E3"/>
    <w:rsid w:val="00B32FFE"/>
    <w:rsid w:val="00B5417D"/>
    <w:rsid w:val="00B6252D"/>
    <w:rsid w:val="00B67782"/>
    <w:rsid w:val="00B76BC4"/>
    <w:rsid w:val="00BA4532"/>
    <w:rsid w:val="00BB68EA"/>
    <w:rsid w:val="00BD233B"/>
    <w:rsid w:val="00BD5F73"/>
    <w:rsid w:val="00BF5A98"/>
    <w:rsid w:val="00C80912"/>
    <w:rsid w:val="00CA6A11"/>
    <w:rsid w:val="00D00F15"/>
    <w:rsid w:val="00D53BB1"/>
    <w:rsid w:val="00D74032"/>
    <w:rsid w:val="00DA3AB9"/>
    <w:rsid w:val="00DF2F8F"/>
    <w:rsid w:val="00EA4CCF"/>
    <w:rsid w:val="00EC793B"/>
    <w:rsid w:val="00EE6329"/>
    <w:rsid w:val="00F006C2"/>
    <w:rsid w:val="00F26650"/>
    <w:rsid w:val="00F412DA"/>
    <w:rsid w:val="00F8243F"/>
    <w:rsid w:val="00F9056E"/>
    <w:rsid w:val="00FC1448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E95DE24"/>
  <w15:docId w15:val="{97D6BEF9-90B7-4D30-B12B-F0E2029B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233"/>
    </w:pPr>
    <w:rPr>
      <w:spacing w:val="5"/>
      <w:sz w:val="22"/>
    </w:rPr>
  </w:style>
  <w:style w:type="paragraph" w:styleId="a4">
    <w:name w:val="header"/>
    <w:basedOn w:val="a"/>
    <w:link w:val="a5"/>
    <w:unhideWhenUsed/>
    <w:rsid w:val="00CA6A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6A11"/>
    <w:rPr>
      <w:rFonts w:eastAsia="ＭＳ 明朝"/>
      <w:spacing w:val="-10"/>
      <w:sz w:val="21"/>
    </w:rPr>
  </w:style>
  <w:style w:type="paragraph" w:styleId="a6">
    <w:name w:val="footer"/>
    <w:basedOn w:val="a"/>
    <w:link w:val="a7"/>
    <w:unhideWhenUsed/>
    <w:rsid w:val="00CA6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6A11"/>
    <w:rPr>
      <w:rFonts w:eastAsia="ＭＳ 明朝"/>
      <w:spacing w:val="-10"/>
      <w:sz w:val="21"/>
    </w:rPr>
  </w:style>
  <w:style w:type="table" w:styleId="a8">
    <w:name w:val="Table Grid"/>
    <w:basedOn w:val="a1"/>
    <w:rsid w:val="005E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BF5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F5A98"/>
    <w:rPr>
      <w:rFonts w:asciiTheme="majorHAnsi" w:eastAsiaTheme="majorEastAsia" w:hAnsiTheme="majorHAnsi" w:cstheme="majorBidi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5397-5B4C-410C-87C5-57E0F20F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住宅改修の手引き（様式01）</vt:lpstr>
      <vt:lpstr>介護保険住宅改修の手引き（様式01）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4T08:54:00Z</cp:lastPrinted>
  <dcterms:created xsi:type="dcterms:W3CDTF">2021-10-21T02:29:00Z</dcterms:created>
  <dcterms:modified xsi:type="dcterms:W3CDTF">2021-10-21T02:29:00Z</dcterms:modified>
</cp:coreProperties>
</file>